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0E31" w14:textId="431A68E8" w:rsidR="00B5543D" w:rsidRPr="00B5543D" w:rsidRDefault="00B5543D" w:rsidP="001F6650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543D">
        <w:rPr>
          <w:rFonts w:ascii="Arial" w:hAnsi="Arial" w:cs="Arial"/>
          <w:b/>
          <w:bCs/>
          <w:sz w:val="28"/>
          <w:szCs w:val="28"/>
        </w:rPr>
        <w:t>Souhrnné prohlášení dodavatele</w:t>
      </w:r>
    </w:p>
    <w:p w14:paraId="203B6A0B" w14:textId="20AB405E" w:rsidR="00C66DA3" w:rsidRPr="00C5658A" w:rsidRDefault="00D759FB" w:rsidP="001F6650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C5658A" w:rsidRPr="00CB5F85" w14:paraId="571FB174" w14:textId="77777777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225FF88C" w14:textId="77777777"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14:paraId="56CED073" w14:textId="1DB9AA80" w:rsidR="00C5658A" w:rsidRPr="005231E9" w:rsidRDefault="006A6B1D" w:rsidP="00BE241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Obnova distribučních přepínačů Krajského úřadu Královéhradeckého kraje II.</w:t>
            </w:r>
          </w:p>
        </w:tc>
      </w:tr>
      <w:tr w:rsidR="00F86835" w:rsidRPr="00CB5F85" w14:paraId="358267CD" w14:textId="77777777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5E79BA2" w14:textId="77777777"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14:paraId="514A96A7" w14:textId="77777777" w:rsidR="00F86835" w:rsidRPr="00CB5F85" w:rsidRDefault="00F86835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C5658A" w:rsidRPr="00CB5F85" w14:paraId="51AB7D48" w14:textId="77777777" w:rsidTr="00C5658A">
        <w:tc>
          <w:tcPr>
            <w:tcW w:w="1367" w:type="pct"/>
            <w:shd w:val="clear" w:color="auto" w:fill="F2F2F2" w:themeFill="background1" w:themeFillShade="F2"/>
          </w:tcPr>
          <w:p w14:paraId="66D4E2DC" w14:textId="77777777"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14:paraId="10100564" w14:textId="7DBAC8B9" w:rsidR="004D7954" w:rsidRPr="00CB5F85" w:rsidRDefault="004D795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5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ýběrové řízení v</w:t>
            </w:r>
            <w:r w:rsidRPr="004D7954">
              <w:rPr>
                <w:rFonts w:ascii="Arial" w:hAnsi="Arial" w:cs="Arial"/>
                <w:sz w:val="20"/>
                <w:szCs w:val="20"/>
              </w:rPr>
              <w:t>eřej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4D7954">
              <w:rPr>
                <w:rFonts w:ascii="Arial" w:hAnsi="Arial" w:cs="Arial"/>
                <w:sz w:val="20"/>
                <w:szCs w:val="20"/>
              </w:rPr>
              <w:t xml:space="preserve"> zakázk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4D7954">
              <w:rPr>
                <w:rFonts w:ascii="Arial" w:hAnsi="Arial" w:cs="Arial"/>
                <w:sz w:val="20"/>
                <w:szCs w:val="20"/>
              </w:rPr>
              <w:t xml:space="preserve"> malého rozsahu </w:t>
            </w:r>
            <w:r>
              <w:rPr>
                <w:rFonts w:ascii="Arial" w:hAnsi="Arial" w:cs="Arial"/>
                <w:sz w:val="20"/>
                <w:szCs w:val="20"/>
              </w:rPr>
              <w:t>na dodávky.</w:t>
            </w:r>
          </w:p>
        </w:tc>
      </w:tr>
    </w:tbl>
    <w:p w14:paraId="3AF21696" w14:textId="77777777" w:rsidR="00B37081" w:rsidRPr="001F6650" w:rsidRDefault="001F6650" w:rsidP="001F6650">
      <w:pPr>
        <w:tabs>
          <w:tab w:val="left" w:pos="10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C5658A" w:rsidRPr="00CB5F85" w14:paraId="21EEF619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45953C1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66B71EFE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763CE9C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7AFA12FB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0602ABB8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1A2CE133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46C81CB8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D778285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F826266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14:paraId="3805B181" w14:textId="77777777" w:rsidR="001D5358" w:rsidRPr="00CB5F85" w:rsidRDefault="005E3BA2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3A3C891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7CD70E4A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614C3540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524E206E" w14:textId="227E7D13"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62"/>
        <w:gridCol w:w="2694"/>
        <w:gridCol w:w="2903"/>
        <w:gridCol w:w="2901"/>
      </w:tblGrid>
      <w:tr w:rsidR="006A3FCF" w14:paraId="045BEE26" w14:textId="77777777" w:rsidTr="00B67664">
        <w:tc>
          <w:tcPr>
            <w:tcW w:w="310" w:type="pct"/>
            <w:shd w:val="clear" w:color="auto" w:fill="000000" w:themeFill="text1"/>
          </w:tcPr>
          <w:p w14:paraId="0F0D3A68" w14:textId="77777777" w:rsidR="006A3FCF" w:rsidRDefault="006A3FCF" w:rsidP="00B6766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shd w:val="clear" w:color="auto" w:fill="000000" w:themeFill="text1"/>
          </w:tcPr>
          <w:p w14:paraId="0986684C" w14:textId="77777777" w:rsidR="006A3FCF" w:rsidRPr="001D5358" w:rsidRDefault="006A3FCF" w:rsidP="00B6766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A3FCF" w14:paraId="582062D3" w14:textId="77777777" w:rsidTr="00B67664">
        <w:tc>
          <w:tcPr>
            <w:tcW w:w="1797" w:type="pct"/>
            <w:gridSpan w:val="2"/>
            <w:shd w:val="clear" w:color="auto" w:fill="B8CCE4" w:themeFill="accent1" w:themeFillTint="66"/>
            <w:vAlign w:val="center"/>
          </w:tcPr>
          <w:p w14:paraId="55CBE6AB" w14:textId="77777777" w:rsidR="006A3FCF" w:rsidRDefault="006A3FCF" w:rsidP="00B676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602" w:type="pct"/>
            <w:shd w:val="clear" w:color="auto" w:fill="B8CCE4" w:themeFill="accent1" w:themeFillTint="66"/>
            <w:vAlign w:val="center"/>
          </w:tcPr>
          <w:p w14:paraId="0A5D172D" w14:textId="77777777" w:rsidR="006A3FCF" w:rsidRDefault="006A3FCF" w:rsidP="00B676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601" w:type="pct"/>
            <w:shd w:val="clear" w:color="auto" w:fill="B8CCE4" w:themeFill="accent1" w:themeFillTint="66"/>
            <w:vAlign w:val="center"/>
          </w:tcPr>
          <w:p w14:paraId="304EBFCA" w14:textId="77777777" w:rsidR="006A3FCF" w:rsidRDefault="006A3FCF" w:rsidP="00B676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včetně DPH</w:t>
            </w:r>
          </w:p>
        </w:tc>
      </w:tr>
      <w:tr w:rsidR="006A3FCF" w:rsidRPr="001D5358" w14:paraId="580D2F80" w14:textId="77777777" w:rsidTr="00B67664">
        <w:trPr>
          <w:trHeight w:val="670"/>
        </w:trPr>
        <w:tc>
          <w:tcPr>
            <w:tcW w:w="310" w:type="pct"/>
            <w:shd w:val="clear" w:color="auto" w:fill="DBE5F1" w:themeFill="accent1" w:themeFillTint="33"/>
            <w:vAlign w:val="center"/>
          </w:tcPr>
          <w:p w14:paraId="6D7C2C90" w14:textId="77777777" w:rsidR="006A3FCF" w:rsidRPr="0065263A" w:rsidRDefault="006A3FCF" w:rsidP="00B67664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5263A"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1487" w:type="pct"/>
            <w:shd w:val="clear" w:color="auto" w:fill="DBE5F1" w:themeFill="accent1" w:themeFillTint="33"/>
            <w:vAlign w:val="center"/>
          </w:tcPr>
          <w:p w14:paraId="0FA009E8" w14:textId="46225D7A" w:rsidR="006A3FCF" w:rsidRPr="006A3FCF" w:rsidRDefault="006A3FCF" w:rsidP="006A3FCF">
            <w:pPr>
              <w:widowControl w:val="0"/>
              <w:spacing w:before="120"/>
              <w:rPr>
                <w:rFonts w:ascii="Arial" w:hAnsi="Arial" w:cs="Arial"/>
                <w:b/>
                <w:bCs/>
              </w:rPr>
            </w:pPr>
            <w:r w:rsidRPr="006A3FCF">
              <w:rPr>
                <w:rFonts w:ascii="Arial" w:hAnsi="Arial" w:cs="Arial"/>
                <w:b/>
                <w:bCs/>
              </w:rPr>
              <w:t>Cena za dodávku a implementaci díla včetně záruky v délce 60 měsíců</w:t>
            </w:r>
          </w:p>
        </w:tc>
        <w:tc>
          <w:tcPr>
            <w:tcW w:w="1602" w:type="pct"/>
            <w:shd w:val="clear" w:color="auto" w:fill="00B0F0"/>
            <w:vAlign w:val="center"/>
          </w:tcPr>
          <w:p w14:paraId="09A8CE5E" w14:textId="77777777" w:rsidR="006A3FCF" w:rsidRPr="00424014" w:rsidRDefault="006A3FCF" w:rsidP="00B676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601" w:type="pct"/>
            <w:vAlign w:val="center"/>
          </w:tcPr>
          <w:p w14:paraId="2C01B1C2" w14:textId="77777777" w:rsidR="006A3FCF" w:rsidRPr="00424014" w:rsidRDefault="006A3FCF" w:rsidP="00B676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3FCF" w:rsidRPr="001D5358" w14:paraId="5B261CEC" w14:textId="77777777" w:rsidTr="00B67664">
        <w:trPr>
          <w:trHeight w:val="670"/>
        </w:trPr>
        <w:tc>
          <w:tcPr>
            <w:tcW w:w="310" w:type="pct"/>
            <w:shd w:val="clear" w:color="auto" w:fill="DBE5F1" w:themeFill="accent1" w:themeFillTint="33"/>
            <w:vAlign w:val="center"/>
          </w:tcPr>
          <w:p w14:paraId="0CE41B0B" w14:textId="77777777" w:rsidR="006A3FCF" w:rsidRPr="0065263A" w:rsidRDefault="006A3FCF" w:rsidP="00B6766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5263A">
              <w:rPr>
                <w:rFonts w:ascii="Arial" w:hAnsi="Arial" w:cs="Arial"/>
                <w:b/>
                <w:bCs/>
                <w:sz w:val="20"/>
              </w:rPr>
              <w:t>B</w:t>
            </w:r>
          </w:p>
        </w:tc>
        <w:tc>
          <w:tcPr>
            <w:tcW w:w="1487" w:type="pct"/>
            <w:shd w:val="clear" w:color="auto" w:fill="DBE5F1" w:themeFill="accent1" w:themeFillTint="33"/>
            <w:vAlign w:val="center"/>
          </w:tcPr>
          <w:p w14:paraId="3CEC979F" w14:textId="632C4798" w:rsidR="006A3FCF" w:rsidRPr="006A3FCF" w:rsidRDefault="006A3FCF" w:rsidP="006A3FCF">
            <w:pPr>
              <w:widowControl w:val="0"/>
              <w:spacing w:before="120"/>
              <w:rPr>
                <w:rFonts w:ascii="Arial" w:hAnsi="Arial" w:cs="Arial"/>
                <w:b/>
                <w:bCs/>
              </w:rPr>
            </w:pPr>
            <w:r w:rsidRPr="006A3FCF">
              <w:rPr>
                <w:rFonts w:ascii="Arial" w:hAnsi="Arial" w:cs="Arial"/>
                <w:b/>
                <w:bCs/>
              </w:rPr>
              <w:t>Cena za poskytování servisu a technické podpory</w:t>
            </w:r>
            <w:r>
              <w:rPr>
                <w:rFonts w:ascii="Arial" w:hAnsi="Arial" w:cs="Arial"/>
                <w:b/>
                <w:bCs/>
              </w:rPr>
              <w:t xml:space="preserve"> na 60 měsíců</w:t>
            </w:r>
          </w:p>
        </w:tc>
        <w:tc>
          <w:tcPr>
            <w:tcW w:w="1602" w:type="pct"/>
            <w:shd w:val="clear" w:color="auto" w:fill="00B0F0"/>
            <w:vAlign w:val="center"/>
          </w:tcPr>
          <w:p w14:paraId="5B817B7D" w14:textId="77777777" w:rsidR="006A3FCF" w:rsidRPr="00424014" w:rsidRDefault="006A3FCF" w:rsidP="00B676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601" w:type="pct"/>
            <w:vAlign w:val="center"/>
          </w:tcPr>
          <w:p w14:paraId="116B4441" w14:textId="77777777" w:rsidR="006A3FCF" w:rsidRPr="00424014" w:rsidRDefault="006A3FCF" w:rsidP="00B676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3FCF" w:rsidRPr="001D5358" w14:paraId="41CC86A8" w14:textId="77777777" w:rsidTr="00B67664">
        <w:trPr>
          <w:trHeight w:val="670"/>
        </w:trPr>
        <w:tc>
          <w:tcPr>
            <w:tcW w:w="310" w:type="pct"/>
            <w:shd w:val="clear" w:color="auto" w:fill="DBE5F1" w:themeFill="accent1" w:themeFillTint="33"/>
            <w:vAlign w:val="center"/>
          </w:tcPr>
          <w:p w14:paraId="6030631F" w14:textId="77777777" w:rsidR="006A3FCF" w:rsidRPr="0065263A" w:rsidRDefault="006A3FCF" w:rsidP="00B6766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5263A">
              <w:rPr>
                <w:rFonts w:ascii="Arial" w:hAnsi="Arial" w:cs="Arial"/>
                <w:b/>
                <w:bCs/>
                <w:sz w:val="20"/>
              </w:rPr>
              <w:t>C</w:t>
            </w:r>
          </w:p>
        </w:tc>
        <w:tc>
          <w:tcPr>
            <w:tcW w:w="1487" w:type="pct"/>
            <w:shd w:val="clear" w:color="auto" w:fill="DBE5F1" w:themeFill="accent1" w:themeFillTint="33"/>
            <w:vAlign w:val="center"/>
          </w:tcPr>
          <w:p w14:paraId="3B5790DA" w14:textId="77777777" w:rsidR="006A3FCF" w:rsidRPr="0065263A" w:rsidRDefault="006A3FCF" w:rsidP="00B67664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65263A">
              <w:rPr>
                <w:rFonts w:ascii="Arial" w:hAnsi="Arial" w:cs="Arial"/>
                <w:b/>
                <w:bCs/>
              </w:rPr>
              <w:t>Celková nabídková cena</w:t>
            </w:r>
          </w:p>
          <w:p w14:paraId="295CC6F3" w14:textId="4BF95046" w:rsidR="006A3FCF" w:rsidRPr="00424014" w:rsidRDefault="006A3FCF" w:rsidP="00B67664">
            <w:pPr>
              <w:widowControl w:val="0"/>
              <w:rPr>
                <w:rFonts w:ascii="Arial" w:hAnsi="Arial" w:cs="Arial"/>
                <w:sz w:val="20"/>
              </w:rPr>
            </w:pPr>
            <w:r w:rsidRPr="0065263A">
              <w:rPr>
                <w:rFonts w:ascii="Arial" w:hAnsi="Arial" w:cs="Arial"/>
                <w:b/>
                <w:bCs/>
                <w:sz w:val="20"/>
              </w:rPr>
              <w:t>(C = A + B)</w:t>
            </w:r>
          </w:p>
        </w:tc>
        <w:tc>
          <w:tcPr>
            <w:tcW w:w="1602" w:type="pct"/>
            <w:shd w:val="clear" w:color="auto" w:fill="00B0F0"/>
            <w:vAlign w:val="center"/>
          </w:tcPr>
          <w:p w14:paraId="67492441" w14:textId="77777777" w:rsidR="006A3FCF" w:rsidRPr="00424014" w:rsidRDefault="006A3FCF" w:rsidP="00B676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tato hodnota je předmětem hodnocení</w:t>
            </w: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601" w:type="pct"/>
            <w:vAlign w:val="center"/>
          </w:tcPr>
          <w:p w14:paraId="7C00B27E" w14:textId="77777777" w:rsidR="006A3FCF" w:rsidRPr="00424014" w:rsidRDefault="006A3FCF" w:rsidP="00B676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99113F2" w14:textId="77777777" w:rsidR="006A3FCF" w:rsidRPr="001F6650" w:rsidRDefault="006A3FCF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22F53C5A" w14:textId="77777777" w:rsidR="005B2A7B" w:rsidRPr="00C50EAC" w:rsidRDefault="005B2A7B" w:rsidP="00B5543D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3F2D3B69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technickou kvalifikaci v plném rozsahu. K tomu předkládá doklady dle článku </w:t>
      </w:r>
      <w:r w:rsidR="001215AA">
        <w:rPr>
          <w:rFonts w:ascii="Arial" w:hAnsi="Arial" w:cs="Arial"/>
          <w:b/>
          <w:sz w:val="20"/>
          <w:szCs w:val="20"/>
        </w:rPr>
        <w:t>5</w:t>
      </w:r>
      <w:r w:rsidR="00E03F42">
        <w:rPr>
          <w:rFonts w:ascii="Arial" w:hAnsi="Arial" w:cs="Arial"/>
          <w:b/>
          <w:sz w:val="20"/>
          <w:szCs w:val="20"/>
        </w:rPr>
        <w:t>.</w:t>
      </w:r>
      <w:r w:rsidR="00815094">
        <w:rPr>
          <w:rFonts w:ascii="Arial" w:hAnsi="Arial" w:cs="Arial"/>
          <w:b/>
          <w:sz w:val="20"/>
          <w:szCs w:val="20"/>
        </w:rPr>
        <w:t>4</w:t>
      </w:r>
      <w:r w:rsidR="00E03F42">
        <w:rPr>
          <w:rFonts w:ascii="Arial" w:hAnsi="Arial" w:cs="Arial"/>
          <w:b/>
          <w:sz w:val="20"/>
          <w:szCs w:val="20"/>
        </w:rPr>
        <w:t xml:space="preserve"> ZD. </w:t>
      </w:r>
    </w:p>
    <w:p w14:paraId="7E194499" w14:textId="77777777" w:rsidR="00E03F42" w:rsidRPr="00E03F42" w:rsidRDefault="00E03F42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  <w:u w:val="single"/>
        </w:rPr>
      </w:pPr>
      <w:r w:rsidRPr="00E03F42">
        <w:rPr>
          <w:rFonts w:ascii="Arial" w:hAnsi="Arial" w:cs="Arial"/>
          <w:b/>
          <w:sz w:val="20"/>
          <w:szCs w:val="20"/>
          <w:u w:val="single"/>
        </w:rPr>
        <w:t>Seznam významných zakázek</w:t>
      </w:r>
    </w:p>
    <w:p w14:paraId="2A69B066" w14:textId="77777777" w:rsidR="005B2A7B" w:rsidRPr="00723145" w:rsidRDefault="005B2A7B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</w:t>
      </w:r>
      <w:r w:rsidRPr="00723145">
        <w:rPr>
          <w:rFonts w:ascii="Arial" w:hAnsi="Arial" w:cs="Arial"/>
          <w:b/>
          <w:sz w:val="20"/>
          <w:szCs w:val="20"/>
        </w:rPr>
        <w:t xml:space="preserve"> č. 1</w:t>
      </w:r>
      <w:r>
        <w:rPr>
          <w:rFonts w:ascii="Arial" w:hAnsi="Arial" w:cs="Arial"/>
          <w:b/>
          <w:sz w:val="20"/>
          <w:szCs w:val="20"/>
        </w:rPr>
        <w:t>*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5E67FE" w14:textId="77777777" w:rsidR="00075409" w:rsidRDefault="00075409" w:rsidP="001215AA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  <w:p w14:paraId="33A0F4A0" w14:textId="53DA7F63" w:rsidR="00925CD8" w:rsidRPr="00723145" w:rsidRDefault="00925CD8" w:rsidP="001215AA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925CD8">
              <w:rPr>
                <w:rFonts w:ascii="Arial" w:hAnsi="Arial" w:cs="Arial"/>
                <w:bCs/>
                <w:sz w:val="20"/>
                <w:szCs w:val="20"/>
              </w:rPr>
              <w:t>lespoň název a IČO, kontaktní osoba objednatele, jméno, e-mail, telef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1215AA">
            <w:pPr>
              <w:spacing w:before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1215AA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0055ED8F" w:rsidR="00075409" w:rsidRPr="00723145" w:rsidRDefault="00075409" w:rsidP="001215A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  <w:r w:rsidR="00925CD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3F6A88C7" w:rsidR="00075409" w:rsidRPr="00723145" w:rsidRDefault="00075409" w:rsidP="001215AA">
            <w:pPr>
              <w:spacing w:before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</w:t>
            </w:r>
            <w:r w:rsidR="00925CD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r w:rsidR="00925CD8" w:rsidRPr="00925CD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– pokud bylo plnění ukončeno ve stejném měsíci, ve kterém došlo k zahájení zadávacího řízení, je nutné uvést přesné datum ukončení</w:t>
            </w: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1215AA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4FAD739F" w:rsidR="00075409" w:rsidRPr="00723145" w:rsidRDefault="00925CD8" w:rsidP="001215A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925CD8">
              <w:rPr>
                <w:rFonts w:ascii="Arial" w:hAnsi="Arial" w:cs="Arial"/>
                <w:bCs/>
                <w:sz w:val="20"/>
                <w:szCs w:val="20"/>
              </w:rPr>
              <w:t>opis předmětu a rozsahu významné zakázk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075409"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1215AA">
            <w:pPr>
              <w:spacing w:before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1215AA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1215AA">
            <w:pPr>
              <w:spacing w:before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37E82B8" w14:textId="75AA2AEA" w:rsidR="005B2A7B" w:rsidRDefault="005B2A7B" w:rsidP="00414009">
      <w:pPr>
        <w:autoSpaceDE w:val="0"/>
        <w:autoSpaceDN w:val="0"/>
        <w:adjustRightInd w:val="0"/>
        <w:spacing w:before="240" w:after="240"/>
        <w:ind w:left="35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03F42">
        <w:rPr>
          <w:rFonts w:ascii="Arial" w:hAnsi="Arial" w:cs="Arial"/>
          <w:b/>
          <w:color w:val="FF0000"/>
          <w:sz w:val="20"/>
          <w:szCs w:val="20"/>
        </w:rPr>
        <w:t xml:space="preserve">* Pro každou referenční </w:t>
      </w:r>
      <w:r w:rsidR="005231E9">
        <w:rPr>
          <w:rFonts w:ascii="Arial" w:hAnsi="Arial" w:cs="Arial"/>
          <w:b/>
          <w:color w:val="FF0000"/>
          <w:sz w:val="20"/>
          <w:szCs w:val="20"/>
        </w:rPr>
        <w:t>zakázku</w:t>
      </w:r>
      <w:r w:rsidR="00EC22F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E03F42">
        <w:rPr>
          <w:rFonts w:ascii="Arial" w:hAnsi="Arial" w:cs="Arial"/>
          <w:b/>
          <w:color w:val="FF0000"/>
          <w:sz w:val="20"/>
          <w:szCs w:val="20"/>
        </w:rPr>
        <w:t>dodavatel zkopíruje samostatnou tabulku výše</w:t>
      </w:r>
    </w:p>
    <w:p w14:paraId="776978C0" w14:textId="753ADB78" w:rsidR="00E03F42" w:rsidRDefault="00E03F42" w:rsidP="00AA4BA1">
      <w:pPr>
        <w:autoSpaceDE w:val="0"/>
        <w:autoSpaceDN w:val="0"/>
        <w:adjustRightInd w:val="0"/>
        <w:spacing w:before="240" w:after="240"/>
        <w:ind w:left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03F42">
        <w:rPr>
          <w:rFonts w:ascii="Arial" w:hAnsi="Arial" w:cs="Arial"/>
          <w:b/>
          <w:sz w:val="20"/>
          <w:szCs w:val="20"/>
          <w:u w:val="single"/>
        </w:rPr>
        <w:t xml:space="preserve">Realizační </w:t>
      </w:r>
      <w:proofErr w:type="gramStart"/>
      <w:r w:rsidRPr="00E03F42">
        <w:rPr>
          <w:rFonts w:ascii="Arial" w:hAnsi="Arial" w:cs="Arial"/>
          <w:b/>
          <w:sz w:val="20"/>
          <w:szCs w:val="20"/>
          <w:u w:val="single"/>
        </w:rPr>
        <w:t>tým</w:t>
      </w:r>
      <w:r w:rsidR="00BE241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83511">
        <w:rPr>
          <w:rFonts w:ascii="Arial" w:hAnsi="Arial" w:cs="Arial"/>
          <w:b/>
          <w:sz w:val="20"/>
          <w:szCs w:val="20"/>
          <w:u w:val="single"/>
        </w:rPr>
        <w:t>- technik</w:t>
      </w:r>
      <w:proofErr w:type="gramEnd"/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968"/>
        <w:gridCol w:w="4671"/>
      </w:tblGrid>
      <w:tr w:rsidR="005231E9" w:rsidRPr="00723145" w14:paraId="65FA0897" w14:textId="77777777" w:rsidTr="00AA4BA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A4886" w14:textId="4865CB04" w:rsidR="005231E9" w:rsidRPr="00844776" w:rsidRDefault="005231E9" w:rsidP="001215AA">
            <w:pPr>
              <w:tabs>
                <w:tab w:val="left" w:pos="1758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844776">
              <w:rPr>
                <w:rFonts w:ascii="Arial" w:hAnsi="Arial"/>
                <w:sz w:val="20"/>
                <w:szCs w:val="20"/>
              </w:rPr>
              <w:t>Jméno, příjmení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1060" w14:textId="77777777" w:rsidR="005231E9" w:rsidRPr="00723145" w:rsidRDefault="005231E9" w:rsidP="001215AA">
            <w:pPr>
              <w:spacing w:before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231E9" w:rsidRPr="00723145" w14:paraId="076E3807" w14:textId="77777777" w:rsidTr="00AA4BA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88144" w14:textId="6436BDA1" w:rsidR="005231E9" w:rsidRPr="00844776" w:rsidRDefault="005231E9" w:rsidP="001215AA">
            <w:pPr>
              <w:tabs>
                <w:tab w:val="left" w:pos="1758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844776">
              <w:rPr>
                <w:rFonts w:ascii="Arial" w:hAnsi="Arial"/>
                <w:sz w:val="20"/>
                <w:szCs w:val="20"/>
              </w:rPr>
              <w:t>Vztah k dodavateli (zaměstnanec / poddodavatel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E392" w14:textId="77777777" w:rsidR="005231E9" w:rsidRPr="00723145" w:rsidRDefault="005231E9" w:rsidP="001215AA">
            <w:pPr>
              <w:spacing w:before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83511" w:rsidRPr="00723145" w14:paraId="4930AD9F" w14:textId="77777777" w:rsidTr="00AA4BA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80BCF" w14:textId="1201E9DA" w:rsidR="00B83511" w:rsidRPr="00844776" w:rsidRDefault="00B83511" w:rsidP="001215AA">
            <w:pPr>
              <w:tabs>
                <w:tab w:val="left" w:pos="1758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844776">
              <w:rPr>
                <w:rFonts w:ascii="Arial" w:hAnsi="Arial"/>
                <w:sz w:val="20"/>
                <w:szCs w:val="20"/>
              </w:rPr>
              <w:t>Role v realizačním týmu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BE91" w14:textId="3FDF3E47" w:rsidR="00B83511" w:rsidRPr="005D52F1" w:rsidRDefault="00B83511" w:rsidP="001215A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83511" w:rsidRPr="00723145" w14:paraId="0DC118C3" w14:textId="77777777" w:rsidTr="00AA4BA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61CDC" w14:textId="3339B6FB" w:rsidR="00B83511" w:rsidRPr="00844776" w:rsidRDefault="00B83511" w:rsidP="001215AA">
            <w:pPr>
              <w:tabs>
                <w:tab w:val="left" w:pos="1758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dbornost – profesní zaměření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82F" w14:textId="20F40E9E" w:rsidR="00B83511" w:rsidRDefault="00B83511" w:rsidP="001215A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83511" w:rsidRPr="00723145" w14:paraId="5437C6AB" w14:textId="77777777" w:rsidTr="00AA4BA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94AFE" w14:textId="7761B816" w:rsidR="00B83511" w:rsidRPr="00844776" w:rsidRDefault="00B83511" w:rsidP="001215AA">
            <w:pPr>
              <w:tabs>
                <w:tab w:val="left" w:pos="1758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844776">
              <w:rPr>
                <w:rFonts w:ascii="Arial" w:hAnsi="Arial"/>
                <w:sz w:val="20"/>
                <w:szCs w:val="20"/>
              </w:rPr>
              <w:t>Délka praxe v oblasti IT</w:t>
            </w:r>
            <w:r>
              <w:rPr>
                <w:rFonts w:ascii="Arial" w:hAnsi="Arial"/>
                <w:sz w:val="20"/>
                <w:szCs w:val="20"/>
              </w:rPr>
              <w:t xml:space="preserve"> nejméně 3 roky</w:t>
            </w:r>
            <w:r w:rsidRPr="00844776">
              <w:rPr>
                <w:rFonts w:ascii="Arial" w:hAnsi="Arial"/>
                <w:sz w:val="20"/>
                <w:szCs w:val="20"/>
              </w:rPr>
              <w:t xml:space="preserve"> (počet let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94F" w14:textId="5BF72E5A" w:rsidR="00B83511" w:rsidRDefault="00B83511" w:rsidP="001215A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83511" w:rsidRPr="00723145" w14:paraId="44012571" w14:textId="77777777" w:rsidTr="00AA4BA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1CE7B" w14:textId="74C26A47" w:rsidR="00B83511" w:rsidRPr="00844776" w:rsidRDefault="00B83511" w:rsidP="001215AA">
            <w:pPr>
              <w:tabs>
                <w:tab w:val="left" w:pos="1758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84477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Zkušenost s realizací </w:t>
            </w:r>
            <w:r w:rsidR="001215AA" w:rsidRPr="004B617A">
              <w:rPr>
                <w:rFonts w:asciiTheme="minorHAnsi" w:hAnsiTheme="minorHAnsi" w:cstheme="minorHAnsi"/>
              </w:rPr>
              <w:t xml:space="preserve">zakázek se zaměřením na implementaci distribučních nebo centrálních </w:t>
            </w:r>
            <w:r w:rsidR="001215AA">
              <w:rPr>
                <w:rFonts w:asciiTheme="minorHAnsi" w:hAnsiTheme="minorHAnsi" w:cstheme="minorHAnsi"/>
              </w:rPr>
              <w:t>přepínačů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FFC" w14:textId="5D8EC0B3" w:rsidR="00B83511" w:rsidRPr="00723145" w:rsidRDefault="00B83511" w:rsidP="001215AA">
            <w:pPr>
              <w:spacing w:before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7D8DECF" w14:textId="15A12428" w:rsidR="005B2A7B" w:rsidRPr="00C50EAC" w:rsidRDefault="005B2A7B" w:rsidP="00B5543D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5B598AE8" w14:textId="4AB897B3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</w:p>
    <w:p w14:paraId="2F69DFF4" w14:textId="77777777" w:rsidR="00B15D56" w:rsidRPr="00403242" w:rsidRDefault="00B15D56" w:rsidP="00B15D56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0" w:name="_Hlk104977768"/>
      <w:r w:rsidRPr="00403242">
        <w:rPr>
          <w:rFonts w:ascii="Arial" w:hAnsi="Arial" w:cs="Arial"/>
          <w:b/>
          <w:bCs/>
          <w:sz w:val="24"/>
          <w:szCs w:val="32"/>
        </w:rPr>
        <w:t>Prohlášení o neexistenci důvodu aplikace zákazu zadání či plnění veřejné zakázky v souladu s Nařízením Rady (EU) 2022/576 ze dne 8. dubna 2022</w:t>
      </w:r>
    </w:p>
    <w:bookmarkEnd w:id="0"/>
    <w:p w14:paraId="0BC15821" w14:textId="77777777" w:rsidR="00B15D56" w:rsidRPr="00403242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03242">
        <w:rPr>
          <w:rFonts w:ascii="Arial" w:hAnsi="Arial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</w:p>
    <w:p w14:paraId="2706F6AC" w14:textId="77777777" w:rsidR="00B15D56" w:rsidRDefault="00B15D56" w:rsidP="00B5543D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5D56" w:rsidRPr="00CB5F85" w14:paraId="05F967B3" w14:textId="77777777" w:rsidTr="004A4796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131FE66" w14:textId="77777777" w:rsidR="00B15D56" w:rsidRPr="00CB5F85" w:rsidRDefault="00B15D56" w:rsidP="004A47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 vybere jednu z možností</w:t>
            </w:r>
          </w:p>
        </w:tc>
      </w:tr>
      <w:tr w:rsidR="00B15D56" w:rsidRPr="00CB5F85" w14:paraId="49F92CD4" w14:textId="77777777" w:rsidTr="004A4796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4C0BECEF" w14:textId="77777777" w:rsidR="00B15D56" w:rsidRPr="00E22FC0" w:rsidRDefault="00B15D56" w:rsidP="004A47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22F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4560" w:type="pct"/>
          </w:tcPr>
          <w:p w14:paraId="008D5B6E" w14:textId="77777777" w:rsidR="00B15D56" w:rsidRPr="00E22FC0" w:rsidRDefault="00B15D56" w:rsidP="004A47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5D56" w:rsidRPr="00CB5F85" w14:paraId="31CD206D" w14:textId="77777777" w:rsidTr="004A4796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7399EC0" w14:textId="77777777" w:rsidR="00B15D56" w:rsidRPr="00E22FC0" w:rsidRDefault="00B15D56" w:rsidP="004A47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22F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4560" w:type="pct"/>
          </w:tcPr>
          <w:p w14:paraId="788C19F7" w14:textId="77777777" w:rsidR="00B15D56" w:rsidRPr="00E22FC0" w:rsidRDefault="00B15D56" w:rsidP="004A47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2561CDA4" w14:textId="77777777" w:rsidR="00B15D56" w:rsidRDefault="00B15D56" w:rsidP="00B15D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B15D56" w:rsidRPr="00CB5F85" w14:paraId="03BC2E70" w14:textId="77777777" w:rsidTr="006968C4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41AD077" w14:textId="77777777" w:rsidR="00B15D56" w:rsidRPr="00CB5F85" w:rsidRDefault="00B15D56" w:rsidP="004A47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5D56" w:rsidRPr="00CB5F85" w14:paraId="71C8F9EF" w14:textId="77777777" w:rsidTr="006968C4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54E43EB" w14:textId="77777777" w:rsidR="00B15D56" w:rsidRPr="00CB5F85" w:rsidRDefault="00B15D56" w:rsidP="004A479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06908849" w14:textId="77777777" w:rsidR="00B15D56" w:rsidRPr="00CB5F85" w:rsidRDefault="00B15D56" w:rsidP="004A47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5D56" w:rsidRPr="00CB5F85" w14:paraId="5CD20E95" w14:textId="77777777" w:rsidTr="006968C4">
        <w:tc>
          <w:tcPr>
            <w:tcW w:w="1367" w:type="pct"/>
            <w:shd w:val="clear" w:color="auto" w:fill="F2F2F2" w:themeFill="background1" w:themeFillShade="F2"/>
          </w:tcPr>
          <w:p w14:paraId="4629467A" w14:textId="77777777" w:rsidR="00B15D56" w:rsidRPr="00CB5F85" w:rsidRDefault="00B15D56" w:rsidP="004A47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8818B84" w14:textId="77777777" w:rsidR="00B15D56" w:rsidRPr="00CB5F85" w:rsidRDefault="00B15D56" w:rsidP="004A47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5D56" w:rsidRPr="00CB5F85" w14:paraId="39C7564B" w14:textId="77777777" w:rsidTr="006968C4">
        <w:tc>
          <w:tcPr>
            <w:tcW w:w="1367" w:type="pct"/>
            <w:shd w:val="clear" w:color="auto" w:fill="F2F2F2" w:themeFill="background1" w:themeFillShade="F2"/>
          </w:tcPr>
          <w:p w14:paraId="01865CD9" w14:textId="77777777" w:rsidR="00B15D56" w:rsidRPr="00CB5F85" w:rsidRDefault="00B15D56" w:rsidP="004A47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1AA4A7D5" w14:textId="77777777" w:rsidR="00B15D56" w:rsidRPr="00CB5F85" w:rsidRDefault="00B15D56" w:rsidP="004A47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5D56" w:rsidRPr="00CB5F85" w14:paraId="399B1EC9" w14:textId="77777777" w:rsidTr="006968C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F465E44" w14:textId="77777777" w:rsidR="00B15D56" w:rsidRPr="00CB5F85" w:rsidRDefault="00B15D56" w:rsidP="004A4796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5D56" w:rsidRPr="00CB5F85" w14:paraId="7B0940EC" w14:textId="77777777" w:rsidTr="006968C4">
        <w:tc>
          <w:tcPr>
            <w:tcW w:w="5000" w:type="pct"/>
            <w:gridSpan w:val="2"/>
            <w:shd w:val="clear" w:color="auto" w:fill="FFFFFF" w:themeFill="background1"/>
          </w:tcPr>
          <w:p w14:paraId="0EF8D4D2" w14:textId="77777777" w:rsidR="00B15D56" w:rsidRPr="00CB5F85" w:rsidRDefault="00B15D56" w:rsidP="004A47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5D56" w:rsidRPr="00CB5F85" w14:paraId="54877ACD" w14:textId="77777777" w:rsidTr="006968C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D0C8643" w14:textId="77777777" w:rsidR="00B15D56" w:rsidRPr="00CB5F85" w:rsidRDefault="00B15D56" w:rsidP="004A47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5D56" w:rsidRPr="009A4DCC" w14:paraId="5BB33B1A" w14:textId="77777777" w:rsidTr="006968C4">
        <w:tc>
          <w:tcPr>
            <w:tcW w:w="5000" w:type="pct"/>
            <w:gridSpan w:val="2"/>
            <w:shd w:val="clear" w:color="auto" w:fill="FFFFFF" w:themeFill="background1"/>
          </w:tcPr>
          <w:p w14:paraId="6C7EE8BB" w14:textId="77777777" w:rsidR="00B15D56" w:rsidRPr="009A4DCC" w:rsidRDefault="00B15D56" w:rsidP="004A479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968C4" w14:paraId="4B94D1AE" w14:textId="77777777" w:rsidTr="005B22E3">
        <w:tc>
          <w:tcPr>
            <w:tcW w:w="5000" w:type="pct"/>
            <w:gridSpan w:val="2"/>
            <w:shd w:val="pct20" w:color="auto" w:fill="auto"/>
          </w:tcPr>
          <w:p w14:paraId="66E3C8A2" w14:textId="554127C6" w:rsidR="006968C4" w:rsidRPr="006968C4" w:rsidRDefault="006968C4" w:rsidP="006968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244BF">
              <w:rPr>
                <w:rFonts w:ascii="Palatino Linotype" w:hAnsi="Palatino Linotype" w:cs="Arial"/>
                <w:sz w:val="20"/>
                <w:szCs w:val="20"/>
              </w:rPr>
              <w:t xml:space="preserve">Jedná se o poddodavatele, který bude plnit více než 10 % hodnoty zakázky </w:t>
            </w:r>
            <w:r w:rsidRPr="00E244BF">
              <w:rPr>
                <w:rFonts w:ascii="Palatino Linotype" w:hAnsi="Palatino Linotype" w:cs="Arial"/>
                <w:sz w:val="20"/>
                <w:szCs w:val="20"/>
                <w:u w:val="single"/>
              </w:rPr>
              <w:t>a současně</w:t>
            </w:r>
            <w:r w:rsidRPr="00E244BF">
              <w:rPr>
                <w:rFonts w:ascii="Palatino Linotype" w:hAnsi="Palatino Linotype" w:cs="Arial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6968C4" w14:paraId="67E16FB9" w14:textId="77777777" w:rsidTr="005B22E3">
        <w:tc>
          <w:tcPr>
            <w:tcW w:w="5000" w:type="pct"/>
            <w:gridSpan w:val="2"/>
            <w:hideMark/>
          </w:tcPr>
          <w:p w14:paraId="273CF075" w14:textId="6D447C1D" w:rsidR="006968C4" w:rsidRDefault="006968C4" w:rsidP="006968C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05EF4750" w14:textId="543BE1A1" w:rsidR="00B15D56" w:rsidRPr="00A72EB5" w:rsidRDefault="00B15D56" w:rsidP="00B15D56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*</w:t>
      </w:r>
      <w:r w:rsidRPr="00A72EB5">
        <w:rPr>
          <w:rFonts w:ascii="Arial" w:hAnsi="Arial" w:cs="Arial"/>
          <w:b/>
          <w:color w:val="FF0000"/>
          <w:sz w:val="20"/>
          <w:szCs w:val="20"/>
        </w:rPr>
        <w:t>Tabulku užije dodavatel tolikrát, kolik poddodavatelů hodlá pří plnění veřejné zakázky využít.</w:t>
      </w:r>
    </w:p>
    <w:p w14:paraId="0C29F1C7" w14:textId="77777777" w:rsidR="00C05F06" w:rsidRPr="00C22A74" w:rsidRDefault="00C05F06" w:rsidP="00C05F06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e společensky odpovědnému zadávání</w:t>
      </w:r>
    </w:p>
    <w:p w14:paraId="402D06DB" w14:textId="77777777" w:rsidR="00C05F06" w:rsidRPr="00B05614" w:rsidRDefault="00C05F06" w:rsidP="00C05F0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rohlašuje</w:t>
      </w:r>
      <w:r w:rsidRPr="00B05614">
        <w:rPr>
          <w:rFonts w:ascii="Arial" w:hAnsi="Arial" w:cs="Arial"/>
          <w:b/>
          <w:sz w:val="20"/>
          <w:szCs w:val="20"/>
        </w:rPr>
        <w:t>, že bude-li s ním uzavřena smlouva na veřejnou zakázku, zajistí po celou dobu plnění veřejné zakázky:</w:t>
      </w:r>
    </w:p>
    <w:p w14:paraId="1A6CD5CE" w14:textId="77777777" w:rsidR="00C05F06" w:rsidRPr="00CF1231" w:rsidRDefault="00C05F06" w:rsidP="00C05F06">
      <w:pPr>
        <w:pStyle w:val="Odstavecseseznamem"/>
        <w:widowControl w:val="0"/>
        <w:numPr>
          <w:ilvl w:val="0"/>
          <w:numId w:val="22"/>
        </w:numPr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F1231">
        <w:rPr>
          <w:rFonts w:ascii="Arial" w:hAnsi="Arial" w:cs="Arial"/>
          <w:color w:val="000000"/>
          <w:sz w:val="20"/>
          <w:szCs w:val="20"/>
        </w:rPr>
        <w:t>plnění veškerých povinností vyplývající z právních předpisů České republiky, zejména pak 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CF1231">
        <w:rPr>
          <w:rFonts w:ascii="Arial" w:hAnsi="Arial" w:cs="Arial"/>
          <w:color w:val="000000"/>
          <w:sz w:val="20"/>
          <w:szCs w:val="20"/>
        </w:rPr>
        <w:t xml:space="preserve">předpisů pracovněprávních, předpisů z oblasti zaměstnanosti a bezpečnosti ochrany zdraví při práci, a to vůči všem osobám, které se na plnění veřejné zakázky podílejí, </w:t>
      </w:r>
    </w:p>
    <w:p w14:paraId="5C52F5EF" w14:textId="77777777" w:rsidR="00C05F06" w:rsidRDefault="00C05F06" w:rsidP="00C05F06">
      <w:pPr>
        <w:pStyle w:val="Odstavecseseznamem"/>
        <w:widowControl w:val="0"/>
        <w:numPr>
          <w:ilvl w:val="0"/>
          <w:numId w:val="22"/>
        </w:numPr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F1231">
        <w:rPr>
          <w:rFonts w:ascii="Arial" w:hAnsi="Arial" w:cs="Arial"/>
          <w:color w:val="000000"/>
          <w:sz w:val="20"/>
          <w:szCs w:val="20"/>
        </w:rPr>
        <w:t>sjednání a dodržování smluvních podmínek se svými poddodavateli srovnatelných s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CF1231">
        <w:rPr>
          <w:rFonts w:ascii="Arial" w:hAnsi="Arial" w:cs="Arial"/>
          <w:color w:val="000000"/>
          <w:sz w:val="20"/>
          <w:szCs w:val="20"/>
        </w:rPr>
        <w:t xml:space="preserve">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2958F6A8" w14:textId="77777777" w:rsidR="00C05F06" w:rsidRPr="00B05614" w:rsidRDefault="00C05F06" w:rsidP="00C05F06">
      <w:pPr>
        <w:pStyle w:val="Odstavecseseznamem"/>
        <w:widowControl w:val="0"/>
        <w:numPr>
          <w:ilvl w:val="0"/>
          <w:numId w:val="22"/>
        </w:numPr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F1231">
        <w:rPr>
          <w:rFonts w:ascii="Arial" w:hAnsi="Arial" w:cs="Arial"/>
          <w:color w:val="000000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CF1231">
        <w:rPr>
          <w:rFonts w:ascii="Arial" w:hAnsi="Arial" w:cs="Arial"/>
          <w:color w:val="000000"/>
          <w:sz w:val="20"/>
          <w:szCs w:val="20"/>
        </w:rPr>
        <w:t>plnění veřejné zakázky, a to vždy do 10 pracovních dnů od obdržení platby ze strany zadavatele za konkrétní plnění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D7A158A" w14:textId="77777777" w:rsidR="00C05F06" w:rsidRDefault="00C05F06" w:rsidP="00C05F06">
      <w:pPr>
        <w:pStyle w:val="Odstavecseseznamem"/>
        <w:widowControl w:val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63F7B363" w14:textId="77777777" w:rsidR="00C05F06" w:rsidRDefault="00C05F06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</w:p>
    <w:p w14:paraId="619A4490" w14:textId="61967447" w:rsidR="00B15D56" w:rsidRDefault="00B15D56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 xml:space="preserve"> dodavatel]</w:t>
      </w:r>
      <w:r>
        <w:rPr>
          <w:rFonts w:ascii="Arial" w:hAnsi="Arial" w:cs="Arial"/>
          <w:sz w:val="20"/>
          <w:szCs w:val="20"/>
        </w:rPr>
        <w:tab/>
      </w:r>
    </w:p>
    <w:p w14:paraId="764532C8" w14:textId="77777777" w:rsidR="00B15D56" w:rsidRDefault="00B15D56" w:rsidP="00B15D56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</w:p>
    <w:p w14:paraId="64F53E74" w14:textId="77777777" w:rsidR="00B15D56" w:rsidRDefault="00B15D56" w:rsidP="00B15D56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sectPr w:rsidR="00B15D56" w:rsidSect="001215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919F" w14:textId="77777777" w:rsidR="001503DF" w:rsidRDefault="001503DF" w:rsidP="002002D1">
      <w:pPr>
        <w:spacing w:after="0" w:line="240" w:lineRule="auto"/>
      </w:pPr>
      <w:r>
        <w:separator/>
      </w:r>
    </w:p>
  </w:endnote>
  <w:endnote w:type="continuationSeparator" w:id="0">
    <w:p w14:paraId="0268778C" w14:textId="77777777" w:rsidR="001503DF" w:rsidRDefault="001503D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B893" w14:textId="77777777" w:rsidR="0073493B" w:rsidRDefault="007349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1EE4274C" w14:textId="77777777" w:rsidR="002002D1" w:rsidRPr="00FF0E28" w:rsidRDefault="00AA6540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075409">
          <w:rPr>
            <w:rFonts w:ascii="Arial" w:hAnsi="Arial" w:cs="Arial"/>
            <w:noProof/>
            <w:sz w:val="16"/>
          </w:rPr>
          <w:t>4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31C446E2" w14:textId="77777777" w:rsidR="002002D1" w:rsidRDefault="002002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C76F" w14:textId="77777777" w:rsidR="0073493B" w:rsidRDefault="007349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C956" w14:textId="77777777" w:rsidR="001503DF" w:rsidRDefault="001503DF" w:rsidP="002002D1">
      <w:pPr>
        <w:spacing w:after="0" w:line="240" w:lineRule="auto"/>
      </w:pPr>
      <w:r>
        <w:separator/>
      </w:r>
    </w:p>
  </w:footnote>
  <w:footnote w:type="continuationSeparator" w:id="0">
    <w:p w14:paraId="53880368" w14:textId="77777777" w:rsidR="001503DF" w:rsidRDefault="001503DF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F3E1" w14:textId="77777777" w:rsidR="0073493B" w:rsidRDefault="007349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A4B9" w14:textId="5AABFF9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F12A98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73493B">
      <w:rPr>
        <w:rFonts w:ascii="Arial" w:hAnsi="Arial" w:cs="Arial"/>
        <w:bCs/>
        <w:sz w:val="16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1419" w14:textId="77777777" w:rsidR="0073493B" w:rsidRDefault="007349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852"/>
    <w:multiLevelType w:val="hybridMultilevel"/>
    <w:tmpl w:val="C3A883D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3508634">
    <w:abstractNumId w:val="10"/>
  </w:num>
  <w:num w:numId="2" w16cid:durableId="1561862366">
    <w:abstractNumId w:val="16"/>
  </w:num>
  <w:num w:numId="3" w16cid:durableId="1773429705">
    <w:abstractNumId w:val="5"/>
  </w:num>
  <w:num w:numId="4" w16cid:durableId="1785803415">
    <w:abstractNumId w:val="11"/>
  </w:num>
  <w:num w:numId="5" w16cid:durableId="1208104055">
    <w:abstractNumId w:val="20"/>
  </w:num>
  <w:num w:numId="6" w16cid:durableId="2018312234">
    <w:abstractNumId w:val="19"/>
  </w:num>
  <w:num w:numId="7" w16cid:durableId="805247247">
    <w:abstractNumId w:val="4"/>
  </w:num>
  <w:num w:numId="8" w16cid:durableId="1179852725">
    <w:abstractNumId w:val="9"/>
  </w:num>
  <w:num w:numId="9" w16cid:durableId="1149204719">
    <w:abstractNumId w:val="3"/>
  </w:num>
  <w:num w:numId="10" w16cid:durableId="256140111">
    <w:abstractNumId w:val="2"/>
  </w:num>
  <w:num w:numId="11" w16cid:durableId="210851458">
    <w:abstractNumId w:val="8"/>
  </w:num>
  <w:num w:numId="12" w16cid:durableId="568348631">
    <w:abstractNumId w:val="18"/>
  </w:num>
  <w:num w:numId="13" w16cid:durableId="859666786">
    <w:abstractNumId w:val="17"/>
  </w:num>
  <w:num w:numId="14" w16cid:durableId="65538949">
    <w:abstractNumId w:val="1"/>
  </w:num>
  <w:num w:numId="15" w16cid:durableId="1965233920">
    <w:abstractNumId w:val="21"/>
  </w:num>
  <w:num w:numId="16" w16cid:durableId="4811195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79887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99617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027781">
    <w:abstractNumId w:val="14"/>
  </w:num>
  <w:num w:numId="20" w16cid:durableId="205217476">
    <w:abstractNumId w:val="13"/>
  </w:num>
  <w:num w:numId="21" w16cid:durableId="573786368">
    <w:abstractNumId w:val="6"/>
  </w:num>
  <w:num w:numId="22" w16cid:durableId="1215123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25F66"/>
    <w:rsid w:val="00033A7D"/>
    <w:rsid w:val="00075409"/>
    <w:rsid w:val="00081846"/>
    <w:rsid w:val="000A4DF6"/>
    <w:rsid w:val="000E44A8"/>
    <w:rsid w:val="00113337"/>
    <w:rsid w:val="001215AA"/>
    <w:rsid w:val="001248F9"/>
    <w:rsid w:val="001408C7"/>
    <w:rsid w:val="001503DF"/>
    <w:rsid w:val="001923B4"/>
    <w:rsid w:val="001A0B02"/>
    <w:rsid w:val="001B0C12"/>
    <w:rsid w:val="001B595C"/>
    <w:rsid w:val="001C572D"/>
    <w:rsid w:val="001D5358"/>
    <w:rsid w:val="001D7245"/>
    <w:rsid w:val="001D75A6"/>
    <w:rsid w:val="001E6CB4"/>
    <w:rsid w:val="001F6650"/>
    <w:rsid w:val="002002D1"/>
    <w:rsid w:val="002163F5"/>
    <w:rsid w:val="00250033"/>
    <w:rsid w:val="00262118"/>
    <w:rsid w:val="00270491"/>
    <w:rsid w:val="002726EF"/>
    <w:rsid w:val="00280472"/>
    <w:rsid w:val="00293D55"/>
    <w:rsid w:val="002951F5"/>
    <w:rsid w:val="002A4BDC"/>
    <w:rsid w:val="002A68CF"/>
    <w:rsid w:val="002C4D05"/>
    <w:rsid w:val="002D411B"/>
    <w:rsid w:val="00304593"/>
    <w:rsid w:val="00310693"/>
    <w:rsid w:val="00311C50"/>
    <w:rsid w:val="00317829"/>
    <w:rsid w:val="00327CC4"/>
    <w:rsid w:val="003352C9"/>
    <w:rsid w:val="00364E45"/>
    <w:rsid w:val="00375ED8"/>
    <w:rsid w:val="0038267D"/>
    <w:rsid w:val="00405C94"/>
    <w:rsid w:val="00413444"/>
    <w:rsid w:val="00414009"/>
    <w:rsid w:val="00420897"/>
    <w:rsid w:val="00424014"/>
    <w:rsid w:val="0042601D"/>
    <w:rsid w:val="00431805"/>
    <w:rsid w:val="0046756A"/>
    <w:rsid w:val="00482A39"/>
    <w:rsid w:val="00483595"/>
    <w:rsid w:val="00485A87"/>
    <w:rsid w:val="004C5B9C"/>
    <w:rsid w:val="004D7954"/>
    <w:rsid w:val="004D7A76"/>
    <w:rsid w:val="00517F57"/>
    <w:rsid w:val="005231E9"/>
    <w:rsid w:val="00532BEF"/>
    <w:rsid w:val="00535601"/>
    <w:rsid w:val="005416A7"/>
    <w:rsid w:val="00541786"/>
    <w:rsid w:val="00554011"/>
    <w:rsid w:val="00555ED1"/>
    <w:rsid w:val="0058256D"/>
    <w:rsid w:val="00582F19"/>
    <w:rsid w:val="005A071B"/>
    <w:rsid w:val="005B22E3"/>
    <w:rsid w:val="005B2A7B"/>
    <w:rsid w:val="005D07A2"/>
    <w:rsid w:val="005D52F1"/>
    <w:rsid w:val="005D6247"/>
    <w:rsid w:val="005E1C06"/>
    <w:rsid w:val="005E1E03"/>
    <w:rsid w:val="005E2A1D"/>
    <w:rsid w:val="005E3BA2"/>
    <w:rsid w:val="00612869"/>
    <w:rsid w:val="00625B56"/>
    <w:rsid w:val="00647F39"/>
    <w:rsid w:val="0065263A"/>
    <w:rsid w:val="0066739E"/>
    <w:rsid w:val="00670348"/>
    <w:rsid w:val="00686DC1"/>
    <w:rsid w:val="006968C4"/>
    <w:rsid w:val="006A3FCF"/>
    <w:rsid w:val="006A6B1D"/>
    <w:rsid w:val="006F5A81"/>
    <w:rsid w:val="006F7A5C"/>
    <w:rsid w:val="007034BF"/>
    <w:rsid w:val="007132F6"/>
    <w:rsid w:val="007221A9"/>
    <w:rsid w:val="00730EF4"/>
    <w:rsid w:val="0073493B"/>
    <w:rsid w:val="00743A79"/>
    <w:rsid w:val="00763A1A"/>
    <w:rsid w:val="00772608"/>
    <w:rsid w:val="007856C8"/>
    <w:rsid w:val="00795AA4"/>
    <w:rsid w:val="007A10ED"/>
    <w:rsid w:val="007B26A3"/>
    <w:rsid w:val="007C4F6B"/>
    <w:rsid w:val="007C5ACB"/>
    <w:rsid w:val="007D3A71"/>
    <w:rsid w:val="007E474B"/>
    <w:rsid w:val="007E639A"/>
    <w:rsid w:val="00810230"/>
    <w:rsid w:val="00813E58"/>
    <w:rsid w:val="00815094"/>
    <w:rsid w:val="00844776"/>
    <w:rsid w:val="00863EA0"/>
    <w:rsid w:val="00865408"/>
    <w:rsid w:val="00866080"/>
    <w:rsid w:val="008678E9"/>
    <w:rsid w:val="008771AF"/>
    <w:rsid w:val="008B05D1"/>
    <w:rsid w:val="008D47D4"/>
    <w:rsid w:val="009023E5"/>
    <w:rsid w:val="00903F99"/>
    <w:rsid w:val="00922149"/>
    <w:rsid w:val="00923085"/>
    <w:rsid w:val="00925AAE"/>
    <w:rsid w:val="00925CD8"/>
    <w:rsid w:val="00940260"/>
    <w:rsid w:val="00976161"/>
    <w:rsid w:val="00985516"/>
    <w:rsid w:val="00993B39"/>
    <w:rsid w:val="009A193D"/>
    <w:rsid w:val="009A52FF"/>
    <w:rsid w:val="009B0B84"/>
    <w:rsid w:val="009D6BAD"/>
    <w:rsid w:val="009E1134"/>
    <w:rsid w:val="009E4542"/>
    <w:rsid w:val="009F72B3"/>
    <w:rsid w:val="00A04EE3"/>
    <w:rsid w:val="00A10CBD"/>
    <w:rsid w:val="00A6068E"/>
    <w:rsid w:val="00A65597"/>
    <w:rsid w:val="00A72EB5"/>
    <w:rsid w:val="00A82285"/>
    <w:rsid w:val="00A91F1E"/>
    <w:rsid w:val="00A97A4D"/>
    <w:rsid w:val="00AA4BA1"/>
    <w:rsid w:val="00AA4DD7"/>
    <w:rsid w:val="00AA5718"/>
    <w:rsid w:val="00AA6540"/>
    <w:rsid w:val="00AC2EB2"/>
    <w:rsid w:val="00AF07B9"/>
    <w:rsid w:val="00AF0E96"/>
    <w:rsid w:val="00AF4BFB"/>
    <w:rsid w:val="00AF616A"/>
    <w:rsid w:val="00B15D56"/>
    <w:rsid w:val="00B33DD3"/>
    <w:rsid w:val="00B34B99"/>
    <w:rsid w:val="00B37081"/>
    <w:rsid w:val="00B417D1"/>
    <w:rsid w:val="00B5543D"/>
    <w:rsid w:val="00B7370E"/>
    <w:rsid w:val="00B83511"/>
    <w:rsid w:val="00B94166"/>
    <w:rsid w:val="00BB6541"/>
    <w:rsid w:val="00BC0A04"/>
    <w:rsid w:val="00BC2CD5"/>
    <w:rsid w:val="00BC4C14"/>
    <w:rsid w:val="00BC586B"/>
    <w:rsid w:val="00BD17CE"/>
    <w:rsid w:val="00BE2418"/>
    <w:rsid w:val="00BE3237"/>
    <w:rsid w:val="00BE33C2"/>
    <w:rsid w:val="00C05F06"/>
    <w:rsid w:val="00C20C16"/>
    <w:rsid w:val="00C22BC9"/>
    <w:rsid w:val="00C26549"/>
    <w:rsid w:val="00C5658A"/>
    <w:rsid w:val="00C65C2D"/>
    <w:rsid w:val="00C66DA3"/>
    <w:rsid w:val="00C6758C"/>
    <w:rsid w:val="00C77EBE"/>
    <w:rsid w:val="00CB1450"/>
    <w:rsid w:val="00CB5F85"/>
    <w:rsid w:val="00CB6A93"/>
    <w:rsid w:val="00CC29FD"/>
    <w:rsid w:val="00CD5C93"/>
    <w:rsid w:val="00D14ECC"/>
    <w:rsid w:val="00D445C9"/>
    <w:rsid w:val="00D55238"/>
    <w:rsid w:val="00D60DA5"/>
    <w:rsid w:val="00D66BAF"/>
    <w:rsid w:val="00D66E01"/>
    <w:rsid w:val="00D67DF6"/>
    <w:rsid w:val="00D71F57"/>
    <w:rsid w:val="00D759FB"/>
    <w:rsid w:val="00D84E41"/>
    <w:rsid w:val="00D873B0"/>
    <w:rsid w:val="00DD2A32"/>
    <w:rsid w:val="00DD56F7"/>
    <w:rsid w:val="00DE40BE"/>
    <w:rsid w:val="00DE61A8"/>
    <w:rsid w:val="00DF1278"/>
    <w:rsid w:val="00DF7A87"/>
    <w:rsid w:val="00E03F42"/>
    <w:rsid w:val="00E1066F"/>
    <w:rsid w:val="00E20603"/>
    <w:rsid w:val="00E244BF"/>
    <w:rsid w:val="00E55946"/>
    <w:rsid w:val="00E7030B"/>
    <w:rsid w:val="00E76680"/>
    <w:rsid w:val="00E83568"/>
    <w:rsid w:val="00EB27FA"/>
    <w:rsid w:val="00EB2BDF"/>
    <w:rsid w:val="00EB56D2"/>
    <w:rsid w:val="00EC22F6"/>
    <w:rsid w:val="00EC29CD"/>
    <w:rsid w:val="00EC77F4"/>
    <w:rsid w:val="00ED76F2"/>
    <w:rsid w:val="00EE1D47"/>
    <w:rsid w:val="00EF17C1"/>
    <w:rsid w:val="00EF71BA"/>
    <w:rsid w:val="00F0477C"/>
    <w:rsid w:val="00F10CE5"/>
    <w:rsid w:val="00F12A98"/>
    <w:rsid w:val="00F150E9"/>
    <w:rsid w:val="00F32DE6"/>
    <w:rsid w:val="00F40868"/>
    <w:rsid w:val="00F53C13"/>
    <w:rsid w:val="00F5466F"/>
    <w:rsid w:val="00F60F68"/>
    <w:rsid w:val="00F86835"/>
    <w:rsid w:val="00FB3292"/>
    <w:rsid w:val="00FB3B91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0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78CCE-F0E5-44B1-87F7-BEFAC4E99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3CA5B-CC8A-48A8-9F74-AE6106941B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28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Kočárník Jiří Ing.</cp:lastModifiedBy>
  <cp:revision>13</cp:revision>
  <cp:lastPrinted>2017-12-19T10:11:00Z</cp:lastPrinted>
  <dcterms:created xsi:type="dcterms:W3CDTF">2026-01-27T08:43:00Z</dcterms:created>
  <dcterms:modified xsi:type="dcterms:W3CDTF">2026-02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